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1367FB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 xml:space="preserve">Agenda for </w:t>
      </w:r>
      <w:r w:rsidR="002411AB">
        <w:rPr>
          <w:rFonts w:ascii="Century Gothic" w:hAnsi="Century Gothic"/>
          <w:b/>
          <w:color w:val="D99594" w:themeColor="accent2" w:themeTint="99"/>
          <w:sz w:val="56"/>
          <w:szCs w:val="56"/>
        </w:rPr>
        <w:t>Management Meeting 1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2411AB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b/>
          <w:color w:val="D99594" w:themeColor="accent2" w:themeTint="99"/>
          <w:sz w:val="28"/>
          <w:szCs w:val="28"/>
        </w:rPr>
        <w:t>Easter Break Week 4</w:t>
      </w:r>
      <w:r w:rsidR="001367F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Meeting 1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2411AB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1</w:t>
      </w:r>
      <w:r w:rsidR="00A1472D">
        <w:rPr>
          <w:rFonts w:ascii="Century Gothic" w:hAnsi="Century Gothic"/>
          <w:color w:val="000000" w:themeColor="text1"/>
        </w:rPr>
        <w:t xml:space="preserve">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2411AB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1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2411AB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1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56C7F" w:rsidRPr="00F56C7F" w:rsidRDefault="002411AB" w:rsidP="00F56C7F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1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1367FB" w:rsidRPr="001367FB" w:rsidRDefault="002411AB" w:rsidP="001367FB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1</w:t>
      </w:r>
      <w:r w:rsidR="00B44650" w:rsidRPr="00B44650">
        <w:rPr>
          <w:rFonts w:ascii="Century Gothic" w:hAnsi="Century Gothic"/>
          <w:color w:val="auto"/>
        </w:rPr>
        <w:t xml:space="preserve">.5 </w:t>
      </w:r>
      <w:r>
        <w:rPr>
          <w:rFonts w:ascii="Century Gothic" w:hAnsi="Century Gothic"/>
          <w:color w:val="auto"/>
        </w:rPr>
        <w:t>General Practices &amp; Coding Standards</w:t>
      </w:r>
    </w:p>
    <w:p w:rsidR="00305DB4" w:rsidRPr="00305DB4" w:rsidRDefault="002411AB" w:rsidP="00305DB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1</w:t>
      </w:r>
      <w:r w:rsidR="00305DB4" w:rsidRPr="00305DB4">
        <w:rPr>
          <w:rFonts w:ascii="Century Gothic" w:hAnsi="Century Gothic"/>
          <w:color w:val="auto"/>
        </w:rPr>
        <w:t>.6</w:t>
      </w:r>
      <w:r w:rsidR="00812E3C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>Iteration 3 Progress</w:t>
      </w:r>
    </w:p>
    <w:p w:rsidR="001367FB" w:rsidRDefault="002411AB" w:rsidP="001367FB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1.7 PWS Changes</w:t>
      </w:r>
    </w:p>
    <w:p w:rsidR="001367FB" w:rsidRPr="001367FB" w:rsidRDefault="002411AB" w:rsidP="001367FB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1</w:t>
      </w:r>
      <w:r w:rsidR="001367FB" w:rsidRPr="001367FB">
        <w:rPr>
          <w:rFonts w:ascii="Century Gothic" w:hAnsi="Century Gothic"/>
          <w:color w:val="000000" w:themeColor="text1"/>
        </w:rPr>
        <w:t xml:space="preserve">.8 </w:t>
      </w:r>
      <w:r>
        <w:rPr>
          <w:rFonts w:ascii="Century Gothic" w:hAnsi="Century Gothic"/>
          <w:color w:val="000000" w:themeColor="text1"/>
        </w:rPr>
        <w:t>Sprint Plan for Iteration 4</w:t>
      </w:r>
      <w:bookmarkStart w:id="0" w:name="_GoBack"/>
      <w:bookmarkEnd w:id="0"/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BF" w:rsidRDefault="007177BF" w:rsidP="00067CB3">
      <w:r>
        <w:separator/>
      </w:r>
    </w:p>
  </w:endnote>
  <w:endnote w:type="continuationSeparator" w:id="0">
    <w:p w:rsidR="007177BF" w:rsidRDefault="007177BF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1AB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1367FB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09</w:t>
    </w:r>
    <w:r w:rsidR="002411AB">
      <w:rPr>
        <w:rFonts w:ascii="Century Gothic" w:hAnsi="Century Gothic"/>
      </w:rPr>
      <w:t>/04/2014 [Wedn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BF" w:rsidRDefault="007177BF" w:rsidP="00067CB3">
      <w:r>
        <w:separator/>
      </w:r>
    </w:p>
  </w:footnote>
  <w:footnote w:type="continuationSeparator" w:id="0">
    <w:p w:rsidR="007177BF" w:rsidRDefault="007177BF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1367FB"/>
    <w:rsid w:val="001D546C"/>
    <w:rsid w:val="00207A62"/>
    <w:rsid w:val="002411AB"/>
    <w:rsid w:val="00266254"/>
    <w:rsid w:val="0028605F"/>
    <w:rsid w:val="00295BA5"/>
    <w:rsid w:val="002C5BA2"/>
    <w:rsid w:val="002D1E80"/>
    <w:rsid w:val="00305DB4"/>
    <w:rsid w:val="003369DA"/>
    <w:rsid w:val="00371F62"/>
    <w:rsid w:val="003C2A3B"/>
    <w:rsid w:val="00447FC5"/>
    <w:rsid w:val="0051737E"/>
    <w:rsid w:val="00543B67"/>
    <w:rsid w:val="00557401"/>
    <w:rsid w:val="00681355"/>
    <w:rsid w:val="006A719C"/>
    <w:rsid w:val="00706A5D"/>
    <w:rsid w:val="007177BF"/>
    <w:rsid w:val="00757B12"/>
    <w:rsid w:val="00810745"/>
    <w:rsid w:val="00812E3C"/>
    <w:rsid w:val="009615DB"/>
    <w:rsid w:val="00961F80"/>
    <w:rsid w:val="009A3B11"/>
    <w:rsid w:val="009C14AC"/>
    <w:rsid w:val="009F4EA4"/>
    <w:rsid w:val="00A1472D"/>
    <w:rsid w:val="00B10E32"/>
    <w:rsid w:val="00B2516E"/>
    <w:rsid w:val="00B44650"/>
    <w:rsid w:val="00C01643"/>
    <w:rsid w:val="00C04BB9"/>
    <w:rsid w:val="00C13DDD"/>
    <w:rsid w:val="00C21ADB"/>
    <w:rsid w:val="00D01046"/>
    <w:rsid w:val="00D22C46"/>
    <w:rsid w:val="00DA55EF"/>
    <w:rsid w:val="00DC3561"/>
    <w:rsid w:val="00E26AE8"/>
    <w:rsid w:val="00EE046D"/>
    <w:rsid w:val="00F56C7F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C30DC112-B196-4E9D-8EB4-BC36FD0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6-09T14:33:00Z</dcterms:created>
  <dcterms:modified xsi:type="dcterms:W3CDTF">2014-06-09T14:33:00Z</dcterms:modified>
</cp:coreProperties>
</file>